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5A4A5F">
        <w:trPr>
          <w:trHeight w:val="90"/>
        </w:trPr>
        <w:tc>
          <w:tcPr>
            <w:tcW w:w="11290" w:type="dxa"/>
          </w:tcPr>
          <w:p w14:paraId="12F27275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7A1DAE85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5FBD111C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7346557B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errno.h&gt;</w:t>
            </w:r>
          </w:p>
          <w:p w14:paraId="6C4A489E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types.h&gt;</w:t>
            </w:r>
          </w:p>
          <w:p w14:paraId="78D0B5D4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ys/wait.h&gt;</w:t>
            </w:r>
          </w:p>
          <w:p w14:paraId="79DC7D86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AC87318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define BUFFER_SIZE 1024</w:t>
            </w:r>
          </w:p>
          <w:p w14:paraId="16F42B79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0348CF0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B0F8DB4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buf[BUFFER_SIZE];</w:t>
            </w:r>
          </w:p>
          <w:p w14:paraId="4EBC2D46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pid;</w:t>
            </w:r>
          </w:p>
          <w:p w14:paraId="2421AC13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nt pipe_fd[2];</w:t>
            </w:r>
          </w:p>
          <w:p w14:paraId="3AD31FFB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07EBA2C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이프의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입출력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fd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pipe_fd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에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28B90998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pe(pipe_fd);</w:t>
            </w:r>
          </w:p>
          <w:p w14:paraId="5DB1DD5D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0B862E20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//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</w:p>
          <w:p w14:paraId="35A44656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if((pid = fork()) &lt; 0) {</w:t>
            </w:r>
          </w:p>
          <w:p w14:paraId="7A2B1A5E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fprintf(stderr, "fork error\n");</w:t>
            </w:r>
          </w:p>
          <w:p w14:paraId="629F9323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1);</w:t>
            </w:r>
          </w:p>
          <w:p w14:paraId="1EDCA3D2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</w:p>
          <w:p w14:paraId="11857DAB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if(pid == 0) {//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만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4932BC72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 CHILD: writing to the pipe\n");</w:t>
            </w:r>
          </w:p>
          <w:p w14:paraId="3A744B83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rite(pipe_fd[1], "OSLAB", 6);//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이프에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OSLAB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write</w:t>
            </w:r>
          </w:p>
          <w:p w14:paraId="1A81C239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 CHILD: exiting\n");</w:t>
            </w:r>
          </w:p>
          <w:p w14:paraId="7F04D22E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770027DE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C0664E9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lse {//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부모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만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7C5A22D2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ARENT: reading from pipe\n");</w:t>
            </w:r>
          </w:p>
          <w:p w14:paraId="28F6CCE0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       //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이프에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된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데이터를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buf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로</w:t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ead</w:t>
            </w:r>
          </w:p>
          <w:p w14:paraId="1F1E6726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ad(pipe_fd[0], buf, 6);</w:t>
            </w:r>
          </w:p>
          <w:p w14:paraId="6C67D200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ARENT: read \"%s \"\n", buf);</w:t>
            </w:r>
          </w:p>
          <w:p w14:paraId="65F048DA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wait(NULL);</w:t>
            </w:r>
          </w:p>
          <w:p w14:paraId="4E27C0F7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622A18A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99C14DB" w14:textId="77777777" w:rsidR="008659E8" w:rsidRPr="008659E8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53D8FAB6" w:rsidR="004B7F74" w:rsidRPr="002825AE" w:rsidRDefault="008659E8" w:rsidP="008659E8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8659E8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EA8D541" w14:textId="43234645" w:rsidR="0085755F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  <w:bookmarkStart w:id="0" w:name="_GoBack"/>
      <w:bookmarkEnd w:id="0"/>
    </w:p>
    <w:p w14:paraId="174F51AA" w14:textId="08FDBEBE" w:rsidR="004B7F74" w:rsidRPr="004B7F74" w:rsidRDefault="0085755F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6D70E420" wp14:editId="05116FE1">
            <wp:extent cx="4457700" cy="876300"/>
            <wp:effectExtent l="0" t="0" r="12700" b="12700"/>
            <wp:docPr id="2" name="Picture 2" descr="Macintosh HD:Users:Frodo:Dropbox:스크린샷:스크린샷 2017-06-07 00.3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6-07 00.30.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747CA"/>
    <w:rsid w:val="002825AE"/>
    <w:rsid w:val="002C5DC6"/>
    <w:rsid w:val="00341A38"/>
    <w:rsid w:val="00487F25"/>
    <w:rsid w:val="00491127"/>
    <w:rsid w:val="004B7F74"/>
    <w:rsid w:val="004C0C52"/>
    <w:rsid w:val="00593A4F"/>
    <w:rsid w:val="005A4A5F"/>
    <w:rsid w:val="00674FA1"/>
    <w:rsid w:val="006C5153"/>
    <w:rsid w:val="006F77A8"/>
    <w:rsid w:val="00751599"/>
    <w:rsid w:val="0085755F"/>
    <w:rsid w:val="008659E8"/>
    <w:rsid w:val="00C01FD1"/>
    <w:rsid w:val="00C97AEC"/>
    <w:rsid w:val="00DF1E4C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59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99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599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99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75D173-AFAC-F542-84AF-17521A18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11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4</cp:revision>
  <dcterms:created xsi:type="dcterms:W3CDTF">2016-03-11T14:45:00Z</dcterms:created>
  <dcterms:modified xsi:type="dcterms:W3CDTF">2017-06-06T15:32:00Z</dcterms:modified>
</cp:coreProperties>
</file>